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眼文库  贝家花园往事</w:t>
      </w:r>
    </w:p>
    <w:p>
      <w:r>
        <w:t>作者：张同道主编</w:t>
      </w:r>
    </w:p>
    <w:p>
      <w:r>
        <w:t>出版社：中国广播影视出版社,2017.04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电影眼文库  贝家花园往事 评论地址：https://www.jiaokey.com/book/detail/142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